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>«Детский сад№156»</w:t>
      </w: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2404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Физкультурно-оздоровительный </w:t>
      </w:r>
    </w:p>
    <w:p w:rsidR="00F6520B" w:rsidRPr="00324047" w:rsidRDefault="00F6520B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проект</w:t>
      </w:r>
    </w:p>
    <w:p w:rsidR="00F6520B" w:rsidRPr="00324047" w:rsidRDefault="00F6520B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«К сдаче норм ГТО </w:t>
      </w:r>
      <w:proofErr w:type="gramStart"/>
      <w:r w:rsidRPr="003240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отовы</w:t>
      </w:r>
      <w:proofErr w:type="gramEnd"/>
      <w:r w:rsidRPr="003240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!»</w:t>
      </w: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0B" w:rsidRDefault="00F6520B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7485" cy="2847975"/>
            <wp:effectExtent l="19050" t="0" r="5665" b="0"/>
            <wp:docPr id="1" name="Рисунок 0" descr="6ed52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d52ee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241" cy="28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047" w:rsidRPr="00324047" w:rsidRDefault="00324047" w:rsidP="008A208E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>Инструктор</w:t>
      </w:r>
    </w:p>
    <w:p w:rsidR="00F6520B" w:rsidRPr="00324047" w:rsidRDefault="00F6520B" w:rsidP="008A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 xml:space="preserve"> по физической культуре: </w:t>
      </w:r>
    </w:p>
    <w:p w:rsidR="00F6520B" w:rsidRPr="00324047" w:rsidRDefault="00F6520B" w:rsidP="008A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 xml:space="preserve">Захаровой Оксаны Сергеевны </w:t>
      </w:r>
    </w:p>
    <w:p w:rsidR="00F6520B" w:rsidRPr="00324047" w:rsidRDefault="00F6520B" w:rsidP="008A2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F6520B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20B" w:rsidRPr="00324047" w:rsidRDefault="004769CE" w:rsidP="008A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sz w:val="24"/>
          <w:szCs w:val="24"/>
        </w:rPr>
        <w:t>Оренбург-2021</w:t>
      </w:r>
      <w:r w:rsidR="00F6520B" w:rsidRPr="00324047">
        <w:rPr>
          <w:rFonts w:ascii="Times New Roman" w:hAnsi="Times New Roman" w:cs="Times New Roman"/>
          <w:sz w:val="24"/>
          <w:szCs w:val="24"/>
        </w:rPr>
        <w:t>г.</w:t>
      </w:r>
    </w:p>
    <w:p w:rsidR="00324047" w:rsidRDefault="00324047" w:rsidP="008A2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47" w:rsidRDefault="00324047" w:rsidP="008A2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88F" w:rsidRPr="00324047" w:rsidRDefault="0081726C" w:rsidP="008A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324047">
        <w:rPr>
          <w:rFonts w:ascii="Times New Roman" w:hAnsi="Times New Roman" w:cs="Times New Roman"/>
          <w:sz w:val="24"/>
          <w:szCs w:val="24"/>
        </w:rPr>
        <w:t>ГТО в детский сад возрождение традиций</w:t>
      </w:r>
      <w:proofErr w:type="gramStart"/>
      <w:r w:rsidR="00157A71" w:rsidRPr="003240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4DCF" w:rsidRPr="00324047" w:rsidRDefault="00EF4DCF" w:rsidP="008A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DCF" w:rsidRPr="00324047" w:rsidRDefault="00EF4DCF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К сдаче норм ГТО </w:t>
      </w:r>
      <w:proofErr w:type="gramStart"/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ы</w:t>
      </w:r>
      <w:proofErr w:type="gramEnd"/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»</w:t>
      </w:r>
    </w:p>
    <w:p w:rsidR="0081726C" w:rsidRPr="00324047" w:rsidRDefault="00EF4DC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реализации проекта: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дошкольное образовательное автономное учреждение « Детский сад №156» г. Оренбург </w:t>
      </w:r>
    </w:p>
    <w:p w:rsidR="00704D05" w:rsidRPr="00324047" w:rsidRDefault="009D2043" w:rsidP="008A208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о работы</w:t>
      </w:r>
      <w:r w:rsidR="00854F34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E70635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70635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>1 сентября 2021г.</w:t>
      </w:r>
    </w:p>
    <w:p w:rsidR="00EF4DCF" w:rsidRPr="00324047" w:rsidRDefault="00EF4DCF" w:rsidP="008A208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57A71" w:rsidRPr="00324047" w:rsidRDefault="00C62858" w:rsidP="008A208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ончание работы</w:t>
      </w:r>
      <w:proofErr w:type="gramStart"/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70635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54F34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proofErr w:type="gramEnd"/>
      <w:r w:rsidR="00B51A97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7A71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50544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>25 мая 2022</w:t>
      </w:r>
      <w:r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EF4DCF" w:rsidRPr="00324047" w:rsidRDefault="00EF4DCF" w:rsidP="008A208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04D05" w:rsidRPr="00324047" w:rsidRDefault="000C598A" w:rsidP="008A208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ники</w:t>
      </w:r>
      <w:r w:rsidR="0013788F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ализации </w:t>
      </w:r>
      <w:r w:rsidR="00941502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а</w:t>
      </w: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EF4DCF" w:rsidRPr="00324047" w:rsidRDefault="00EF4DC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ники  подготовительных групп;</w:t>
      </w:r>
    </w:p>
    <w:p w:rsidR="00EF4DCF" w:rsidRPr="00324047" w:rsidRDefault="00EF4DC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2. Трудовой коллектив ДОУ;</w:t>
      </w:r>
    </w:p>
    <w:p w:rsidR="00EF4DCF" w:rsidRPr="00324047" w:rsidRDefault="00EF4DC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3. Родители (законные представители).</w:t>
      </w:r>
    </w:p>
    <w:p w:rsidR="00EF4DCF" w:rsidRPr="00324047" w:rsidRDefault="00EF4DCF" w:rsidP="008A208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7A71" w:rsidRPr="00324047" w:rsidRDefault="00157A71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tbl>
      <w:tblPr>
        <w:tblW w:w="10028" w:type="dxa"/>
        <w:tblInd w:w="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"/>
        <w:gridCol w:w="3602"/>
        <w:gridCol w:w="2124"/>
        <w:gridCol w:w="3847"/>
        <w:gridCol w:w="105"/>
      </w:tblGrid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роблемы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отация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основания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групп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886E46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57A71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886E46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57A71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78647F">
        <w:trPr>
          <w:gridAfter w:val="1"/>
          <w:wAfter w:w="105" w:type="dxa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886E46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57A71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проекта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47F" w:rsidRPr="00324047" w:rsidTr="00886E46">
        <w:trPr>
          <w:gridAfter w:val="3"/>
          <w:wAfter w:w="6076" w:type="dxa"/>
        </w:trPr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47F" w:rsidRPr="00324047" w:rsidRDefault="0078647F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47F" w:rsidRPr="00324047" w:rsidTr="00886E46">
        <w:trPr>
          <w:gridAfter w:val="3"/>
          <w:wAfter w:w="6076" w:type="dxa"/>
        </w:trPr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47F" w:rsidRPr="00324047" w:rsidRDefault="0078647F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47F" w:rsidRPr="00324047" w:rsidTr="00886E46">
        <w:trPr>
          <w:gridAfter w:val="3"/>
          <w:wAfter w:w="6076" w:type="dxa"/>
        </w:trPr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647F" w:rsidRPr="00324047" w:rsidRDefault="0078647F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886E46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78647F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57A71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A71" w:rsidRPr="00324047" w:rsidTr="008A208E">
        <w:trPr>
          <w:trHeight w:val="28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A71" w:rsidRPr="00324047" w:rsidRDefault="00157A71" w:rsidP="008A2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блемы: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следние десятилетия состояние здоровья людей резко ухудшилось. Недостаточная осведомленность о важности физического воспитания, низкая спортивная активность, малоподвижный образ жизни людей и их семей, отсутствие понимания культуры спорта. В настоящее время особую актуальность имеет проблема состояния здоровья и физического развития людей разного возраста 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 Сохранение и укрепление здоровья разного поколения превратилось в первоочередную социальную проблему. Проблемы  здоровья нуждаются в новых подходах, доверительных партнерских отношений сотрудников ДОУ с инструктором по физической культуре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многих факторов (социально-экономических, демографических, культурных и др.), которые оказывают влияние на состояние здоровья людей , по интенсивности воздействия физическое воспитание занимает особое место. Ведь чем активнее вовлечение людей разного возраста в мир движений, тем богаче и интереснее его физическое и умственное развитие, крепче здоровье. Движения необходимы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людям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они способствуют совершенствованию его физиологических систем и, следовательно, следовательно,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ределяют темп и характер нормального функционирования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. Но в условиях возрастания объема двигательная активность стала занимать более скромное место в жизни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 разного возраста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больше времени пр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дит за компьютером, телефоном,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ом телепередач. На фоне прогрессирующей гиподинамии актуальной стала задача формирования у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й 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движению, физической культуре и спорту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нять дополнительные меры по увеличению двигательной активности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реди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6-7 лет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сотрудников ДОУ, родителей 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(участников реализации проекта). Развитие личности средствами спорта начинается с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 физической культурой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движущей силой включения в спортивную деятельность выступает мотивация. Создание психологических условий для развития спортивной мотивации, побуждающие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людей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соревнованиях, интенсивно тренироваться, работать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собой, взаимодействовать с участниками проекта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ываться от некоторых привлекательных видов досуга в пользу тренировок и спортивных состязаний, прилагать усилия для преодоления трудностей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проекта предусматривает: 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повышения двигательной активности воспитанников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6-7 лет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ДОУ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физкультурно-оздоровительных программ, развитие физической культуры и спорта в условиях внедрения Всероссийского физкультурно-спортивного комплекса «ГТО» в рамках образовательного пространства ДОУ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ть новых образовательных задач (результатов) состоит в поэтапном становлении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проекта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субъекта воспитательно-образовательной деятельности на основе реализации концепции системно - </w:t>
      </w:r>
      <w:proofErr w:type="spell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:</w:t>
      </w:r>
    </w:p>
    <w:p w:rsidR="002A56DD" w:rsidRPr="00324047" w:rsidRDefault="002A56DD" w:rsidP="008A208E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, содействие гармоничному физическому развитию и всесторонней физической подготовленности;</w:t>
      </w:r>
    </w:p>
    <w:p w:rsidR="002A56DD" w:rsidRPr="00324047" w:rsidRDefault="002A56DD" w:rsidP="008A208E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новных физических качеств, жизненно важных двигательных умений и навыков; формирование первоначального двигательного опыта;</w:t>
      </w:r>
    </w:p>
    <w:p w:rsidR="002A56DD" w:rsidRPr="00324047" w:rsidRDefault="002A56DD" w:rsidP="008A208E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бщеразвивающими и корригирующими физическими упражнениями, освоение знаний о движениях человека;</w:t>
      </w:r>
    </w:p>
    <w:p w:rsidR="002A56DD" w:rsidRPr="00324047" w:rsidRDefault="002A56DD" w:rsidP="008A208E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ой активности и интереса к занятиям физическими упражнениями; культуры общения на этих занятиях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здоровьеформирующего образования и воспитания общества позволяет выявить явное противоречие между позитивными установками и реальным уровнем оздоровительного воспитания личности. В связи с этим проблема формирования культуры здорового образа жизни является одной из сложных и ключевых проблем в педагогике:</w:t>
      </w:r>
    </w:p>
    <w:p w:rsidR="002A56DD" w:rsidRPr="00324047" w:rsidRDefault="002A56DD" w:rsidP="008A208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рост числа детей со сниженными показателями физического развития в образовательных учреждениях;</w:t>
      </w:r>
    </w:p>
    <w:p w:rsidR="002A56DD" w:rsidRPr="00324047" w:rsidRDefault="002A56DD" w:rsidP="008A208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методическая разработанность вопроса организации коррекционно-развивающей среды образовательного учреждения;</w:t>
      </w:r>
    </w:p>
    <w:p w:rsidR="002A56DD" w:rsidRPr="00324047" w:rsidRDefault="002A56DD" w:rsidP="008A208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етодов, приемов и средств обучения (в том числе специализированные компьютерные технологии), обеспечивающие реализацию обучения;</w:t>
      </w:r>
    </w:p>
    <w:p w:rsidR="002A56DD" w:rsidRPr="00324047" w:rsidRDefault="002A56DD" w:rsidP="008A208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остранственной и временной организации образовательной среды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проекта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 предусматривает разработку методов и форм подготовки и формировании мотивации детей 6-7 лет к сдаче первой ступени ГТО (подготовительные группы ДОУ),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и ДОУ,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материально-технической базы для развития и совершенствования физических качеств современного дошкольника, привлечение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ДОУ,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 законных представителей воспитанников, ближайших родственников к активному участию в спортивной жизни детского сада;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отребности в здоровом образе жизни; формирование эколого-валеологического сознания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проекта</w:t>
      </w:r>
      <w:proofErr w:type="gramStart"/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нравственно-патриотических чувств и толерантной личности.</w:t>
      </w:r>
    </w:p>
    <w:p w:rsidR="002A56DD" w:rsidRPr="00324047" w:rsidRDefault="002A56DD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целевой группы: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и групп общеразвивающей направленности 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6-7 лет, трудовой коллектив ДОУ, р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и, законные представители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7A71" w:rsidRPr="00324047" w:rsidRDefault="002A56DD" w:rsidP="008A20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157A71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 w:rsidR="00157A71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:</w:t>
      </w:r>
      <w:proofErr w:type="gramEnd"/>
      <w:r w:rsidR="00157A71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</w:t>
      </w:r>
      <w:r w:rsidR="00157A71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 интереса к спорту  через физкультурно-оздоровительную организованную модель в ДОУ в условиях внедрения Всероссийского физкультурно-спортивного комплекса «ГТО»</w:t>
      </w:r>
    </w:p>
    <w:p w:rsidR="002A649E" w:rsidRPr="00324047" w:rsidRDefault="002A649E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Задачи: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38F8" w:rsidRPr="00324047" w:rsidRDefault="007938F8" w:rsidP="008A208E">
      <w:pPr>
        <w:shd w:val="clear" w:color="auto" w:fill="FFFFFF"/>
        <w:spacing w:before="30" w:after="30" w:line="240" w:lineRule="auto"/>
        <w:ind w:left="113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условия для внедрения Всероссийского физкультурно-спортивного комплекса ГТО;</w:t>
      </w:r>
    </w:p>
    <w:p w:rsidR="007938F8" w:rsidRPr="00324047" w:rsidRDefault="007938F8" w:rsidP="008A208E">
      <w:pPr>
        <w:shd w:val="clear" w:color="auto" w:fill="FFFFFF"/>
        <w:spacing w:before="30" w:after="30" w:line="240" w:lineRule="auto"/>
        <w:ind w:left="113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сти информационную компанию о значимости внедрения комплекса ГТО среди детей, их родителей и сотрудников ДОУ;</w:t>
      </w:r>
    </w:p>
    <w:p w:rsidR="002A649E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3</w:t>
      </w:r>
      <w:r w:rsidR="002A649E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инновационные методы и формы подготовки детей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общеразвивающей направленности </w:t>
      </w:r>
      <w:r w:rsidR="002A649E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6-7 лет для эффективной и комплексной сдачи норм ГТО первой ступени.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4. 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профессиональную компетенцию педагогов в области здоровьесбережения и здорового образа жизни, профессионального подхода к сдаче ГТО.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5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мотивационную деятельность всех участников образовательного процесса (трудовой коллектив, родители, законные представители, с целью организации сдачи норм ГТО, организовать работу с участниками проекта обучающихся по формированию ЗОЖ..</w:t>
      </w:r>
      <w:proofErr w:type="gramEnd"/>
    </w:p>
    <w:p w:rsidR="007938F8" w:rsidRPr="00324047" w:rsidRDefault="007938F8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основания внедрения Всероссийского физкультурно-спортивного комплекса «ГТО»</w:t>
      </w:r>
    </w:p>
    <w:p w:rsidR="007938F8" w:rsidRPr="00324047" w:rsidRDefault="007938F8" w:rsidP="008A208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общероссийской системе мониторинга состояния физического здоровья населения, физического развития</w:t>
      </w:r>
      <w:r w:rsidR="00EF4DCF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 разного возраста</w:t>
      </w:r>
      <w:proofErr w:type="gramStart"/>
      <w:r w:rsidR="00EF4DCF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938F8" w:rsidRPr="00324047" w:rsidRDefault="007938F8" w:rsidP="008A208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оссийской Федерации о Всероссийском физкультурно-спортивном комплексе "Готов к труду и обороне" (ГТО) 24 марта 2014 года N 172.</w:t>
      </w:r>
    </w:p>
    <w:p w:rsidR="007938F8" w:rsidRPr="00324047" w:rsidRDefault="007938F8" w:rsidP="008A208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1 июня 2014 г. N 540 об утверждении положения о Всероссийском физкультурно-спортивном комплексе "Готов к труду и обороне" (ГТО)</w:t>
      </w:r>
    </w:p>
    <w:p w:rsidR="007938F8" w:rsidRPr="00324047" w:rsidRDefault="007938F8" w:rsidP="008A208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сероссийском физкультурно-спортивном комплексе ГТО от 11 июня 2014 г. N 540.</w:t>
      </w:r>
    </w:p>
    <w:p w:rsidR="007938F8" w:rsidRPr="00324047" w:rsidRDefault="007938F8" w:rsidP="008A208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О и Н РТ от 10.07.2014 года №3907/14 «Внедрение ВФСК ГТО».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8F8" w:rsidRPr="00324047" w:rsidRDefault="00EF4DC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938F8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ая группа проекта: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ники  подготовительных групп;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Трудовой коллектив ДОУ;</w:t>
      </w:r>
    </w:p>
    <w:p w:rsidR="007938F8" w:rsidRPr="00324047" w:rsidRDefault="007938F8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3. Родители (законные представители</w:t>
      </w:r>
      <w:r w:rsidR="00EF4DCF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73B0" w:rsidRPr="00324047" w:rsidRDefault="00AE73B0" w:rsidP="008A20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E46" w:rsidRPr="00324047" w:rsidRDefault="00886E46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Этапы реализации проекта</w:t>
      </w:r>
    </w:p>
    <w:p w:rsidR="00886E46" w:rsidRPr="00324047" w:rsidRDefault="00886E46" w:rsidP="008A208E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ый этап: сентябрь — ноябрь 2021 года</w:t>
      </w:r>
    </w:p>
    <w:p w:rsidR="00886E46" w:rsidRPr="00324047" w:rsidRDefault="00886E46" w:rsidP="008A208E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а</w:t>
      </w:r>
    </w:p>
    <w:p w:rsidR="00886E46" w:rsidRPr="00324047" w:rsidRDefault="00886E46" w:rsidP="008A208E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по внедрению проекта:</w:t>
      </w:r>
    </w:p>
    <w:p w:rsidR="00886E46" w:rsidRPr="00324047" w:rsidRDefault="00886E46" w:rsidP="008A208E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воспитанников и их родителей, сотрудников в области здоровьесбережения и основ безопасного образа жизни:</w:t>
      </w:r>
    </w:p>
    <w:p w:rsidR="00886E46" w:rsidRPr="00324047" w:rsidRDefault="00886E46" w:rsidP="008A208E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активность</w:t>
      </w:r>
    </w:p>
    <w:p w:rsidR="00886E46" w:rsidRPr="00324047" w:rsidRDefault="00886E46" w:rsidP="008A208E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 технологии</w:t>
      </w:r>
    </w:p>
    <w:p w:rsidR="00886E46" w:rsidRPr="00324047" w:rsidRDefault="00886E46" w:rsidP="008A208E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активность участников проекта </w:t>
      </w:r>
    </w:p>
    <w:p w:rsidR="00886E46" w:rsidRPr="00324047" w:rsidRDefault="003D2A89" w:rsidP="008A208E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86E46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этап: 1 декабря 2021 - 31 мая 2022 года</w:t>
      </w:r>
    </w:p>
    <w:p w:rsidR="00886E46" w:rsidRPr="00324047" w:rsidRDefault="00886E46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езультат системной и комплексной работы по внедрению ВФСК (ГТО) в ДОУ всех участников образовательного процесса является посещение детьми в возрасте 6-7 лет физкультурных занятий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итнес- mix.» «Спорт-Тайм» -для сотрудников ,семейно-спортивный клуб «Здоровячек</w:t>
      </w:r>
      <w:r w:rsidR="003D2A8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омплекс мероприятий с воспитанниками и родительской общественностью по формированию навыков культуры здорового и безопасного образа жизни, здоровьесбережения.</w:t>
      </w:r>
    </w:p>
    <w:p w:rsidR="00886E46" w:rsidRPr="00324047" w:rsidRDefault="00886E46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катором успешности проекта будет являться мотивационная готовность детей к сдаче норм ГТО </w:t>
      </w:r>
      <w:r w:rsidR="003D2A8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возрастных ступеней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A89" w:rsidRPr="00324047" w:rsidRDefault="00886E46" w:rsidP="008A208E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а данном этапе предусмотрена сдача нормативов </w:t>
      </w:r>
      <w:r w:rsidR="003D2A89"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частников проекта </w:t>
      </w:r>
      <w:proofErr w:type="gramStart"/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огласно</w:t>
      </w:r>
      <w:proofErr w:type="gramEnd"/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едставленной таблицы. </w:t>
      </w:r>
    </w:p>
    <w:p w:rsidR="00886E46" w:rsidRPr="00324047" w:rsidRDefault="00886E46" w:rsidP="008A208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1 ступ</w:t>
      </w:r>
      <w:r w:rsidR="003D2A89"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ень: нормативы ГТО для детей 6-7</w:t>
      </w:r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лет</w:t>
      </w:r>
    </w:p>
    <w:p w:rsidR="003D2A89" w:rsidRPr="00324047" w:rsidRDefault="003D2A89" w:rsidP="008A208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7 ступень: нормативы ГТО для женщин  лет</w:t>
      </w:r>
    </w:p>
    <w:p w:rsidR="00886E46" w:rsidRPr="00324047" w:rsidRDefault="003D2A89" w:rsidP="008A208E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8 ступень: нормативы ГТО для женщин  лет</w:t>
      </w:r>
    </w:p>
    <w:p w:rsidR="00BE4671" w:rsidRPr="00324047" w:rsidRDefault="00BE4671" w:rsidP="008A208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6E46" w:rsidRPr="00324047" w:rsidRDefault="003D2A89" w:rsidP="008A208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3. </w:t>
      </w:r>
      <w:r w:rsidR="00BE4671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й этап: май 2022</w:t>
      </w:r>
      <w:r w:rsidR="00886E46"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886E46" w:rsidRPr="00324047" w:rsidRDefault="00886E46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ониторинга работы по проекту «</w:t>
      </w:r>
      <w:r w:rsidR="003D2A8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ени  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ГТО». Подведение итогов и представление результатов педагогическому сообществу, родительской общественности, и размещение информации на сайте образовательной организации.</w:t>
      </w:r>
    </w:p>
    <w:p w:rsidR="0078647F" w:rsidRPr="00324047" w:rsidRDefault="0078647F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еализации проекта:</w:t>
      </w:r>
    </w:p>
    <w:p w:rsidR="0078647F" w:rsidRPr="00324047" w:rsidRDefault="0078647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аны современные методы и формы подготовки детей 6-7 лет, первой ступени,7-8 степени для сотрудников и родителей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ля эффективной и комплексной сдачи норм ГТО</w:t>
      </w:r>
    </w:p>
    <w:p w:rsidR="0078647F" w:rsidRPr="00324047" w:rsidRDefault="0078647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единого воспитательно–образовательного пространства на основе спортивной деятельности для освоения ценностей физической культуры, удовлетворения потребностей участников проекта в занятиях физическими упражнениями, спортом.</w:t>
      </w:r>
    </w:p>
    <w:p w:rsidR="0078647F" w:rsidRPr="00324047" w:rsidRDefault="0078647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мотивационная деятельность всех участников образовательного процесса (трудовой коллектив, родители, законные представители, с целью организации сдачи норм ГТО в ДОУ, организация работы с семьями обучающихся по формированию здорового и безопасного образа жизни.</w:t>
      </w:r>
      <w:proofErr w:type="gramEnd"/>
    </w:p>
    <w:p w:rsidR="0078647F" w:rsidRPr="00324047" w:rsidRDefault="0078647F" w:rsidP="008A20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профессиональная компетенция педагогов в области здоровьесбережения и безопасного образа жизни, профессионального подхода к сдаче ГТО.</w:t>
      </w:r>
    </w:p>
    <w:p w:rsidR="00AE02B4" w:rsidRPr="00324047" w:rsidRDefault="00AE02B4" w:rsidP="008A208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екта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базовых компонентов в системе внедрения ВФСК ГТО в дошкольном образовательном учреждении мы выделяем: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1. Блок нормативно-правового обеспечения (разработка нормативных документов по внедрению комплекса ГТО).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2. Блок мониторинговых процедур, обеспечивающих внедрение ГТО (предусматривает общую оценку уровня индивидуального развития детей по образовательной области «Физическое развитие»),  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3. Блок организации и проведения мероприятий спортивной направленности.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4. Физическая форма сотрудников ДОУ.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для реализации проекта</w:t>
      </w:r>
    </w:p>
    <w:p w:rsidR="00970018" w:rsidRPr="00324047" w:rsidRDefault="00970018" w:rsidP="008A208E">
      <w:pPr>
        <w:pStyle w:val="a4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ность педагогического коллектива (накопление информации по тематике проекта);</w:t>
      </w:r>
    </w:p>
    <w:p w:rsidR="00970018" w:rsidRPr="00324047" w:rsidRDefault="00970018" w:rsidP="008A208E">
      <w:pPr>
        <w:pStyle w:val="a4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стандартные занятия физкультурой нормативов испытаний              (тестов) ВФСК «ГТО» для I возрастной группы(1 ступень ГТО)</w:t>
      </w:r>
    </w:p>
    <w:p w:rsidR="00970018" w:rsidRPr="00324047" w:rsidRDefault="00970018" w:rsidP="008A208E">
      <w:pPr>
        <w:pStyle w:val="a4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мероприятия внутри ДОУ;</w:t>
      </w:r>
    </w:p>
    <w:p w:rsidR="00970018" w:rsidRPr="00324047" w:rsidRDefault="00970018" w:rsidP="008A208E">
      <w:pPr>
        <w:pStyle w:val="a4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в семейно-спортивном клубе «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ячек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70018" w:rsidRPr="00324047" w:rsidRDefault="00970018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Поддержка и активность всего коллектива</w:t>
      </w:r>
      <w:r w:rsidR="00F83288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стии проекта</w:t>
      </w:r>
      <w:proofErr w:type="gramStart"/>
      <w:r w:rsidR="00F83288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70018" w:rsidRPr="00324047" w:rsidRDefault="00970018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»  разработан с учётом возрастных особенностей участников проекта. 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проекта учитывалось состояние территории физкультурного зала и спортивной площадки.   Физкультурно-оздоровительная работа в учреждении ведется в нескольких направлениях:</w:t>
      </w:r>
    </w:p>
    <w:p w:rsidR="00452EA9" w:rsidRPr="00324047" w:rsidRDefault="00452EA9" w:rsidP="008A208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EA9" w:rsidRPr="00324047" w:rsidRDefault="00452EA9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двигательной деятельности: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гимнастика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яционная гимнастика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е занятия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игры на прогулке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а на улице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Бодрящая гимнастика после сна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минутки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досуги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Дни здоровья.</w:t>
      </w:r>
    </w:p>
    <w:p w:rsidR="00452EA9" w:rsidRPr="00324047" w:rsidRDefault="00452EA9" w:rsidP="008A208E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детьми.</w:t>
      </w:r>
    </w:p>
    <w:p w:rsidR="004D279D" w:rsidRPr="00324047" w:rsidRDefault="00452EA9" w:rsidP="008A208E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программе «Фитнес-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x</w:t>
      </w:r>
      <w:proofErr w:type="gramEnd"/>
      <w:r w:rsidR="00970018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D279D" w:rsidRPr="0032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279D" w:rsidRPr="00324047" w:rsidRDefault="004D279D" w:rsidP="008A208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здоровьесберегающих технологий.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D279D" w:rsidRPr="00324047" w:rsidRDefault="004D279D" w:rsidP="008A208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тимизация режима:</w:t>
      </w:r>
    </w:p>
    <w:p w:rsidR="004D279D" w:rsidRPr="00324047" w:rsidRDefault="004D279D" w:rsidP="008A208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ости</w:t>
      </w:r>
      <w:r w:rsidR="00452EA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растных особенностей всех участников проекта</w:t>
      </w:r>
      <w:proofErr w:type="gramStart"/>
      <w:r w:rsidR="00452EA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E02B4" w:rsidRPr="00324047" w:rsidRDefault="004D279D" w:rsidP="008A208E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птимальной индивидуальной</w:t>
      </w:r>
      <w:r w:rsidR="00452EA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ой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узки на</w:t>
      </w:r>
      <w:r w:rsidR="00452EA9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2858" w:rsidRPr="00324047" w:rsidRDefault="00C62858" w:rsidP="008A20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ы работы</w:t>
      </w:r>
      <w:r w:rsidR="00BE4671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93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2393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</w:tc>
        <w:tc>
          <w:tcPr>
            <w:tcW w:w="2393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E30CD" w:rsidRPr="00324047" w:rsidRDefault="002E30CD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970018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силовых физических 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а</w:t>
            </w:r>
            <w:proofErr w:type="gramStart"/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2858" w:rsidRPr="00324047" w:rsidRDefault="00970018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="008D4BEE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</w:t>
            </w:r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F6D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ФСК </w:t>
            </w:r>
            <w:r w:rsidR="00DA6F6D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ТО</w:t>
            </w:r>
          </w:p>
          <w:p w:rsidR="00DA6F6D" w:rsidRPr="00324047" w:rsidRDefault="00DA6F6D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6F6D" w:rsidRPr="00324047" w:rsidRDefault="00DA6F6D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6F6D" w:rsidRPr="00324047" w:rsidRDefault="00DA6F6D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6F6D" w:rsidRPr="00324047" w:rsidRDefault="00DA6F6D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6F6D" w:rsidRPr="00324047" w:rsidRDefault="00DA6F6D" w:rsidP="008A20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6F6D" w:rsidRPr="00324047" w:rsidRDefault="00DA6F6D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Определение компетентности сотрудников в вопросах инновационных технологий (Консультация «Вопрос-ответ)</w:t>
            </w:r>
          </w:p>
          <w:p w:rsidR="00DA6F6D" w:rsidRPr="00324047" w:rsidRDefault="00DA6F6D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0CD" w:rsidRPr="00324047" w:rsidRDefault="008D4BEE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нкетирование 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(согласие на </w:t>
            </w:r>
            <w:r w:rsidR="00DA6F6D" w:rsidRPr="0032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даче ГТО. 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е 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OOM  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="002E30CD" w:rsidRPr="00324047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="00704AD5" w:rsidRPr="00324047">
              <w:rPr>
                <w:rFonts w:ascii="Times New Roman" w:hAnsi="Times New Roman" w:cs="Times New Roman"/>
                <w:sz w:val="24"/>
                <w:szCs w:val="24"/>
              </w:rPr>
              <w:t>ого спортивного клуба «Здоровяч</w:t>
            </w:r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0CD" w:rsidRPr="00324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30CD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625AE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лиже познакомимся</w:t>
            </w:r>
            <w:r w:rsidR="00DA6F6D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Радуга улыбок»</w:t>
            </w:r>
            <w:proofErr w:type="gramEnd"/>
          </w:p>
          <w:p w:rsidR="00C62858" w:rsidRPr="00324047" w:rsidRDefault="008D4BEE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ов в семье, приобщение детей </w:t>
            </w:r>
            <w:r w:rsidR="002E30CD" w:rsidRPr="00324047">
              <w:rPr>
                <w:rFonts w:ascii="Times New Roman" w:hAnsi="Times New Roman" w:cs="Times New Roman"/>
                <w:sz w:val="24"/>
                <w:szCs w:val="24"/>
              </w:rPr>
              <w:t>посещения спортивных секций и фитнес клубов.</w:t>
            </w:r>
          </w:p>
          <w:p w:rsidR="008D4BEE" w:rsidRPr="00324047" w:rsidRDefault="00704AD5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A6F6D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на сдачу ГТО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е взрослые - здоровые дети!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D2DAD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Дистанционно ZOOM)</w:t>
            </w: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ED7050" w:rsidRPr="00324047" w:rsidRDefault="00ED705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Применение на занятиях</w:t>
            </w:r>
            <w:r w:rsidR="00D85B6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новых методик и технологий физического развития и оздоровления детей.</w:t>
            </w:r>
          </w:p>
          <w:p w:rsidR="00C62858" w:rsidRPr="00324047" w:rsidRDefault="00D85B6A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25" w:rsidRPr="00324047">
              <w:rPr>
                <w:rFonts w:ascii="Times New Roman" w:hAnsi="Times New Roman" w:cs="Times New Roman"/>
                <w:sz w:val="24"/>
                <w:szCs w:val="24"/>
              </w:rPr>
              <w:t>(участие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25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 групп)</w:t>
            </w:r>
          </w:p>
          <w:p w:rsidR="0013480A" w:rsidRPr="00324047" w:rsidRDefault="0013480A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B6A" w:rsidRPr="00324047" w:rsidRDefault="00ED705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инновационных форм работы </w:t>
            </w:r>
            <w:r w:rsidR="00D85B6A" w:rsidRPr="00324047">
              <w:rPr>
                <w:rFonts w:ascii="Times New Roman" w:hAnsi="Times New Roman" w:cs="Times New Roman"/>
                <w:sz w:val="24"/>
                <w:szCs w:val="24"/>
              </w:rPr>
              <w:t>здоровье сбережения</w:t>
            </w:r>
          </w:p>
          <w:p w:rsidR="00C62858" w:rsidRPr="00324047" w:rsidRDefault="00ED705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с методиками 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>выполнения физических упражнений в тестах ГТО)</w:t>
            </w:r>
          </w:p>
        </w:tc>
        <w:tc>
          <w:tcPr>
            <w:tcW w:w="2393" w:type="dxa"/>
          </w:tcPr>
          <w:p w:rsidR="00ED7050" w:rsidRPr="00324047" w:rsidRDefault="00ED705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Подбор новых более эффективных форм</w:t>
            </w:r>
            <w:r w:rsidR="007D2DAD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7D82" w:rsidRPr="00324047">
              <w:rPr>
                <w:rFonts w:ascii="Times New Roman" w:hAnsi="Times New Roman" w:cs="Times New Roman"/>
                <w:sz w:val="24"/>
                <w:szCs w:val="24"/>
              </w:rPr>
              <w:t>Содружество»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.</w:t>
            </w:r>
            <w:r w:rsidR="002E30CD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спортивного клуба «</w:t>
            </w:r>
            <w:r w:rsidR="007D2DAD" w:rsidRPr="00324047">
              <w:rPr>
                <w:rFonts w:ascii="Times New Roman" w:hAnsi="Times New Roman" w:cs="Times New Roman"/>
                <w:sz w:val="24"/>
                <w:szCs w:val="24"/>
              </w:rPr>
              <w:t>Здоровячо</w:t>
            </w:r>
            <w:r w:rsidR="00D85B6A" w:rsidRPr="00324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30CD" w:rsidRPr="0032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DAD" w:rsidRPr="00324047" w:rsidRDefault="007D2DAD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>Вперед к медалям ГТО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Дистанционно ZOOM)</w:t>
            </w:r>
          </w:p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91" w:rsidRPr="00324047" w:rsidTr="006019FD">
        <w:tc>
          <w:tcPr>
            <w:tcW w:w="2392" w:type="dxa"/>
          </w:tcPr>
          <w:p w:rsidR="00ED22A8" w:rsidRPr="00324047" w:rsidRDefault="00ED22A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D22A8" w:rsidRPr="00324047" w:rsidRDefault="00D85B6A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упражнения по созданию системы </w:t>
            </w:r>
            <w:r w:rsidR="00DC3F6B" w:rsidRPr="00324047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орпуса </w:t>
            </w:r>
            <w:proofErr w:type="gramStart"/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пражнений для сдачи ГТО</w:t>
            </w:r>
            <w:r w:rsidR="00DC3F6B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858" w:rsidRPr="00324047" w:rsidRDefault="00D85B6A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22A8" w:rsidRPr="00324047" w:rsidRDefault="00ED22A8" w:rsidP="008A208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Формирование теоретической и социально-практической базы для успешного применения и обеспечения реализации проекта</w:t>
            </w:r>
            <w:proofErr w:type="gramStart"/>
            <w:r w:rsidR="003A64AB" w:rsidRPr="00324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A64AB" w:rsidRPr="00324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3A64AB" w:rsidRPr="00324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аче норм ГТО готовы!»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в ДОУ.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2858" w:rsidRPr="00324047" w:rsidRDefault="00C6285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22A8" w:rsidRPr="00324047" w:rsidRDefault="00ED22A8" w:rsidP="008A208E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одителей к совместной деятельности </w:t>
            </w: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DC3F6B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ая гостиная»</w:t>
            </w:r>
            <w:r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858" w:rsidRPr="00324047" w:rsidRDefault="00ED22A8" w:rsidP="008A208E">
            <w:pPr>
              <w:pStyle w:val="a4"/>
              <w:spacing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(Проведение</w:t>
            </w:r>
            <w:r w:rsidR="00D85B6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овместно с родителями </w:t>
            </w:r>
            <w:r w:rsidR="00077D82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6A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клуба </w:t>
            </w:r>
            <w:r w:rsidR="00F8547C" w:rsidRPr="003240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м препятствий и трудностей  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ГТО</w:t>
            </w:r>
            <w:r w:rsidR="00F8547C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C62858" w:rsidRPr="00324047" w:rsidRDefault="00F8547C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неуверенности в себе и своих возможностях </w:t>
            </w:r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>посредствам упражнений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здоровьясбережения</w:t>
            </w:r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  <w:proofErr w:type="gramStart"/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</w:tcPr>
          <w:p w:rsidR="00C62858" w:rsidRPr="00324047" w:rsidRDefault="001C31F3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Показ общеразвивающих упражнений с использованием </w:t>
            </w:r>
            <w:r w:rsidR="003A64AB" w:rsidRPr="00324047">
              <w:rPr>
                <w:rFonts w:ascii="Times New Roman" w:hAnsi="Times New Roman" w:cs="Times New Roman"/>
                <w:sz w:val="24"/>
                <w:szCs w:val="24"/>
              </w:rPr>
              <w:t>показа правильности выполнения тестов ГТО.</w:t>
            </w:r>
          </w:p>
        </w:tc>
        <w:tc>
          <w:tcPr>
            <w:tcW w:w="2393" w:type="dxa"/>
          </w:tcPr>
          <w:p w:rsidR="00C62858" w:rsidRPr="00324047" w:rsidRDefault="001C31F3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</w:t>
            </w: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у родителей к совместной спортивной деятельности с детьми дома</w:t>
            </w:r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ам занятий в семейном клубе в партере</w:t>
            </w:r>
            <w:proofErr w:type="gramEnd"/>
            <w:r w:rsidR="00DC11CE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47C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A64AB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ТО 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всерьез»</w:t>
            </w: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C62858" w:rsidRPr="00324047" w:rsidRDefault="00DC11CE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третчинг упражнения в парах на развитие гибкости и пластики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для сдачи нормативов.</w:t>
            </w:r>
          </w:p>
        </w:tc>
        <w:tc>
          <w:tcPr>
            <w:tcW w:w="2393" w:type="dxa"/>
          </w:tcPr>
          <w:p w:rsidR="00C62858" w:rsidRPr="00324047" w:rsidRDefault="00355325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реализации 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ых форм в ДОУ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C31F3" w:rsidRPr="00324047" w:rsidRDefault="001C31F3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Всеобуч по запросу родителей </w:t>
            </w:r>
          </w:p>
          <w:p w:rsidR="00ED72DF" w:rsidRPr="00324047" w:rsidRDefault="00C96354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Тема: «Апробация Инновационных здоровье сберегающих технологий</w:t>
            </w:r>
            <w:r w:rsidR="001C31F3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="00F8547C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62CB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  <w:proofErr w:type="gramStart"/>
            <w:r w:rsidR="003162CB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–з</w:t>
            </w:r>
            <w:proofErr w:type="gramEnd"/>
            <w:r w:rsidR="003162CB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алог здоровья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D75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72DF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 ZOOM)</w:t>
            </w:r>
          </w:p>
          <w:p w:rsidR="00C62858" w:rsidRPr="00324047" w:rsidRDefault="00C6285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55325" w:rsidRPr="00324047" w:rsidRDefault="00AE73B0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анятие на снятие мышечного напряжения в партере.</w:t>
            </w:r>
          </w:p>
          <w:p w:rsidR="00C62858" w:rsidRPr="00324047" w:rsidRDefault="00C6285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3B0" w:rsidRPr="00324047" w:rsidRDefault="00AE73B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логией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ГТО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и показ 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инвентаре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C62858" w:rsidRPr="00324047" w:rsidRDefault="00AE73B0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725CA" w:rsidRPr="00324047" w:rsidRDefault="006725CA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ндивидуальных консультативной 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по 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ГТО 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proofErr w:type="gramStart"/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82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«Мы вместе»</w:t>
            </w:r>
            <w:r w:rsidR="00C96354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547C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штег на сайт сада.</w:t>
            </w:r>
          </w:p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B52A5" w:rsidRPr="00324047" w:rsidRDefault="00C96354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анятие с нетрадиционным оборудованием</w:t>
            </w:r>
            <w:r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на выносливость</w:t>
            </w:r>
            <w:proofErr w:type="gramStart"/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C62858" w:rsidRPr="00324047" w:rsidRDefault="003162CB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Улучшение результатов при помощи мотивации и поддержки друг друга на занятии.</w:t>
            </w:r>
          </w:p>
        </w:tc>
        <w:tc>
          <w:tcPr>
            <w:tcW w:w="2393" w:type="dxa"/>
          </w:tcPr>
          <w:p w:rsidR="00C62858" w:rsidRPr="00324047" w:rsidRDefault="003162CB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52A5" w:rsidRPr="0032404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2A5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семьей по формированию потребности воспитанников в здоровом образе жизни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A5" w:rsidRPr="003240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1F3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Бри</w:t>
            </w:r>
            <w:bookmarkStart w:id="0" w:name="_GoBack"/>
            <w:bookmarkEnd w:id="0"/>
            <w:r w:rsidR="001C31F3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г </w:t>
            </w:r>
            <w:r w:rsidR="001C31F3" w:rsidRPr="0032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2DF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 ZOOM)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>занятие с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DF" w:rsidRPr="00324047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C598A" w:rsidRPr="0032404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4C6F91" w:rsidRPr="00324047" w:rsidTr="006019FD"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62858" w:rsidRPr="00324047" w:rsidRDefault="00AE73B0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силовых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  <w:proofErr w:type="gramStart"/>
            <w:r w:rsidR="00C96354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DF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</w:tcPr>
          <w:p w:rsidR="00C62858" w:rsidRPr="00324047" w:rsidRDefault="001B52A5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на тему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57E41" w:rsidRPr="00324047">
              <w:rPr>
                <w:rFonts w:ascii="Times New Roman" w:hAnsi="Times New Roman" w:cs="Times New Roman"/>
                <w:sz w:val="24"/>
                <w:szCs w:val="24"/>
              </w:rPr>
              <w:t>Инструктаж техники</w:t>
            </w:r>
            <w:r w:rsidR="00AE73B0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="003162CB" w:rsidRPr="00324047">
              <w:rPr>
                <w:rFonts w:ascii="Times New Roman" w:hAnsi="Times New Roman" w:cs="Times New Roman"/>
                <w:sz w:val="24"/>
                <w:szCs w:val="24"/>
              </w:rPr>
              <w:t>при сдаче нормативов ГТО.</w:t>
            </w:r>
          </w:p>
        </w:tc>
        <w:tc>
          <w:tcPr>
            <w:tcW w:w="2393" w:type="dxa"/>
          </w:tcPr>
          <w:p w:rsidR="00C62858" w:rsidRPr="00324047" w:rsidRDefault="00357E41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по организации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ных моментов дома, семьям, не имеющим таких знаний в области </w:t>
            </w:r>
            <w:r w:rsidR="005E3B81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культуры </w:t>
            </w:r>
            <w:r w:rsidR="005625AE" w:rsidRPr="00324047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жкам здоровья»</w:t>
            </w:r>
          </w:p>
        </w:tc>
      </w:tr>
      <w:tr w:rsidR="004C6F91" w:rsidRPr="00324047" w:rsidTr="00450544">
        <w:trPr>
          <w:trHeight w:val="70"/>
        </w:trPr>
        <w:tc>
          <w:tcPr>
            <w:tcW w:w="2392" w:type="dxa"/>
          </w:tcPr>
          <w:p w:rsidR="00C62858" w:rsidRPr="00324047" w:rsidRDefault="00C62858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357E41" w:rsidRPr="00324047" w:rsidRDefault="00C96354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Спортивная пешая  прогулка</w:t>
            </w:r>
            <w:proofErr w:type="gramStart"/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DF" w:rsidRPr="0032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598A" w:rsidRPr="00324047" w:rsidRDefault="000C598A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41" w:rsidRPr="00324047" w:rsidRDefault="00357E41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58" w:rsidRPr="00324047" w:rsidRDefault="00C62858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2858" w:rsidRPr="00324047" w:rsidRDefault="00357E41" w:rsidP="008A2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обмена опытом </w:t>
            </w:r>
            <w:r w:rsidR="005E3B81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проекта </w:t>
            </w: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применяемых технологий  с инструкторами по физической культуре на методическом объединении.</w:t>
            </w:r>
          </w:p>
        </w:tc>
        <w:tc>
          <w:tcPr>
            <w:tcW w:w="2393" w:type="dxa"/>
          </w:tcPr>
          <w:p w:rsidR="00C62858" w:rsidRPr="00324047" w:rsidRDefault="00357E41" w:rsidP="008A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роводимой  работы в ДОУ в целом и рамках проекта.</w:t>
            </w:r>
            <w:r w:rsidR="004C6F91" w:rsidRPr="003240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одителей для подготовки </w:t>
            </w:r>
            <w:r w:rsidR="005E3B81" w:rsidRPr="00324047">
              <w:rPr>
                <w:rFonts w:ascii="Times New Roman" w:hAnsi="Times New Roman" w:cs="Times New Roman"/>
                <w:sz w:val="24"/>
                <w:szCs w:val="24"/>
              </w:rPr>
              <w:t>сдачи ГТО и результатов.</w:t>
            </w:r>
          </w:p>
        </w:tc>
      </w:tr>
    </w:tbl>
    <w:p w:rsidR="002D1D1E" w:rsidRPr="00324047" w:rsidRDefault="002D1D1E" w:rsidP="008A208E">
      <w:pPr>
        <w:spacing w:after="0" w:line="240" w:lineRule="auto"/>
        <w:rPr>
          <w:b/>
          <w:sz w:val="24"/>
          <w:szCs w:val="24"/>
        </w:rPr>
      </w:pPr>
    </w:p>
    <w:p w:rsidR="002D1D1E" w:rsidRPr="00324047" w:rsidRDefault="002D1D1E" w:rsidP="008A208E">
      <w:pPr>
        <w:spacing w:after="0" w:line="240" w:lineRule="auto"/>
        <w:jc w:val="center"/>
        <w:rPr>
          <w:b/>
          <w:sz w:val="24"/>
          <w:szCs w:val="24"/>
        </w:rPr>
      </w:pPr>
    </w:p>
    <w:p w:rsidR="005E3B81" w:rsidRPr="00324047" w:rsidRDefault="005E3B81" w:rsidP="008A208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62858" w:rsidRPr="00324047" w:rsidRDefault="00C62858" w:rsidP="008A20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ие выходы</w:t>
      </w:r>
      <w:r w:rsidR="00450544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2021-2022</w:t>
      </w:r>
      <w:r w:rsidR="00CE6E9C" w:rsidRPr="003240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)</w:t>
      </w:r>
      <w:proofErr w:type="gramStart"/>
      <w:r w:rsidR="00ED72DF" w:rsidRPr="00324047">
        <w:rPr>
          <w:rFonts w:ascii="Times New Roman" w:hAnsi="Times New Roman" w:cs="Times New Roman"/>
          <w:sz w:val="24"/>
          <w:szCs w:val="24"/>
        </w:rPr>
        <w:t xml:space="preserve"> </w:t>
      </w:r>
      <w:r w:rsidR="00ED72DF" w:rsidRPr="003240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3288" w:rsidRPr="00324047" w:rsidRDefault="00970018" w:rsidP="008A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ведение спортивного  праздника «От значка ГТО 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–к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спортивным медалям»</w:t>
      </w:r>
    </w:p>
    <w:p w:rsidR="00F83288" w:rsidRPr="00324047" w:rsidRDefault="00F83288" w:rsidP="008A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2.Привлечь  наибольшее  количество участников сотрудников ДОУ  к участию в  сдаче норм ВФСК «ГТО», а также мотивировать их к увеличению двигательной активности.</w:t>
      </w:r>
    </w:p>
    <w:p w:rsidR="00F83288" w:rsidRPr="00324047" w:rsidRDefault="00F83288" w:rsidP="008A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Тесное сотрудничество с родителями семейно-спортивном </w:t>
      </w:r>
      <w:proofErr w:type="gramStart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е</w:t>
      </w:r>
      <w:proofErr w:type="gramEnd"/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доровячек», с социумом в целях сохранения и укрепления здоровья детей, формирования потребностей в занятиях физической культурой и спортом, физическом самосовершенствовании и ведении здорового образа жизни.</w:t>
      </w:r>
    </w:p>
    <w:p w:rsidR="00F83288" w:rsidRPr="00324047" w:rsidRDefault="00F83288" w:rsidP="008A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 4.Презентация проекта и создание методических рекомендаций для инструкторов по физической культуре других ДОУ.</w:t>
      </w:r>
    </w:p>
    <w:p w:rsidR="00F83288" w:rsidRPr="00324047" w:rsidRDefault="00F83288" w:rsidP="008A2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5.Опыт работы по реализации проекта может быть использован инструкторами и по работе с детьми старшего дошкольного возраста любого учреждения образования.</w:t>
      </w:r>
    </w:p>
    <w:p w:rsidR="00CE6E9C" w:rsidRPr="00324047" w:rsidRDefault="00AA1126" w:rsidP="008A208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E6E9C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Выступление на методических </w:t>
      </w:r>
      <w:r w:rsidR="003F6D77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динениях</w:t>
      </w:r>
      <w:r w:rsidR="00F83288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трукторов города </w:t>
      </w:r>
      <w:r w:rsidR="003F6D77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мену опытом</w:t>
      </w:r>
      <w:r w:rsidR="00F83288" w:rsidRPr="003240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ализации проекта.</w:t>
      </w:r>
    </w:p>
    <w:p w:rsidR="00970018" w:rsidRPr="00324047" w:rsidRDefault="00F83288" w:rsidP="008A2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70018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.Фотоотчёт на сайте ДОУ по проведённым мероприятиям в рамках проекта.</w:t>
      </w:r>
      <w:r w:rsidR="00970018" w:rsidRPr="003240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70018" w:rsidRPr="00324047">
        <w:rPr>
          <w:rFonts w:ascii="Times New Roman" w:eastAsia="Times New Roman" w:hAnsi="Times New Roman" w:cs="Times New Roman"/>
          <w:bCs/>
          <w:sz w:val="24"/>
          <w:szCs w:val="24"/>
        </w:rPr>
        <w:t xml:space="preserve">«К сдаче норм ГТО </w:t>
      </w:r>
      <w:proofErr w:type="gramStart"/>
      <w:r w:rsidR="00970018" w:rsidRPr="00324047">
        <w:rPr>
          <w:rFonts w:ascii="Times New Roman" w:eastAsia="Times New Roman" w:hAnsi="Times New Roman" w:cs="Times New Roman"/>
          <w:bCs/>
          <w:sz w:val="24"/>
          <w:szCs w:val="24"/>
        </w:rPr>
        <w:t>готовы</w:t>
      </w:r>
      <w:proofErr w:type="gramEnd"/>
      <w:r w:rsidR="00970018" w:rsidRPr="00324047">
        <w:rPr>
          <w:rFonts w:ascii="Times New Roman" w:eastAsia="Times New Roman" w:hAnsi="Times New Roman" w:cs="Times New Roman"/>
          <w:bCs/>
          <w:sz w:val="24"/>
          <w:szCs w:val="24"/>
        </w:rPr>
        <w:t>!»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4D279D" w:rsidRPr="00324047" w:rsidRDefault="004D279D" w:rsidP="008A208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является практически значимым для системы образования. Идея проекта состоит в  получении адаптированной к веяниям времени системы внедрения комплекса ГТО в дошкольное образование,  рекомендаций по ее реализации, а также  возможности  реализации данного проекта в любом образовательном учреждении. Педагогический коллектив активно включился в проект, выявлена заинтересованность родителей в ЗОЖ, сдаче норм ГТО.</w:t>
      </w:r>
    </w:p>
    <w:p w:rsidR="005625AE" w:rsidRPr="00324047" w:rsidRDefault="005625AE" w:rsidP="008A2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2B4" w:rsidRPr="00324047" w:rsidRDefault="00AE02B4" w:rsidP="008A208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02B4" w:rsidRPr="00324047" w:rsidRDefault="00AE02B4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1.Материалы официального сайта ВФСК «ГТО»;</w:t>
      </w:r>
    </w:p>
    <w:p w:rsidR="00AE02B4" w:rsidRPr="00324047" w:rsidRDefault="00AE02B4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2.Указ Президента РФ от 24.03.2014 г. № 172 о Всероссийском  физкультурно-спортивном комплексе «Готов к труду и обороне» (ГТО);</w:t>
      </w:r>
    </w:p>
    <w:p w:rsidR="00AE02B4" w:rsidRPr="00324047" w:rsidRDefault="00AE02B4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Положение о Всероссийском  физкультурно-спортивном комплексе «Готов к труду и обороне» (ГТО) от 11.06.2014 г. № 540;</w:t>
      </w:r>
    </w:p>
    <w:p w:rsidR="00AE02B4" w:rsidRPr="00324047" w:rsidRDefault="00AE02B4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4.Вишнеева  А. Н. Проектная деятельность дошкольников. Пособие для инструкторов по физической культуре  дошкольных учреждений. – М.: МОЗАИКА-СИНТЕЗ, 20</w:t>
      </w:r>
      <w:r w:rsidR="00BE4671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18г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02B4" w:rsidRPr="00324047" w:rsidRDefault="00AE02B4" w:rsidP="008A20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5.Картушина М. Ю. Быть здоровыми хотим: оздоровительные и познавательные занятия для детей подготовительн</w:t>
      </w:r>
      <w:r w:rsidR="00BE4671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й группы. –      М.:АРКТИ, 2019г.</w:t>
      </w: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02B4" w:rsidRPr="00324047" w:rsidRDefault="00AE02B4" w:rsidP="008A20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6.Новикова И. М. Формирование представлений о здоровом образе жизни у дошкольников. Для работы с детьми 5-7 лет. – М.: М</w:t>
      </w:r>
      <w:r w:rsidR="00BE4671" w:rsidRPr="00324047">
        <w:rPr>
          <w:rFonts w:ascii="Times New Roman" w:eastAsia="Times New Roman" w:hAnsi="Times New Roman" w:cs="Times New Roman"/>
          <w:color w:val="000000"/>
          <w:sz w:val="24"/>
          <w:szCs w:val="24"/>
        </w:rPr>
        <w:t>ОЗАИКА-СИНТЕЗ, 2019г.</w:t>
      </w:r>
    </w:p>
    <w:p w:rsidR="005625AE" w:rsidRPr="00324047" w:rsidRDefault="005625AE" w:rsidP="008A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5AE" w:rsidRPr="00324047" w:rsidRDefault="005625AE" w:rsidP="008A208E">
      <w:pPr>
        <w:spacing w:line="240" w:lineRule="auto"/>
        <w:rPr>
          <w:sz w:val="24"/>
          <w:szCs w:val="24"/>
        </w:rPr>
      </w:pPr>
    </w:p>
    <w:p w:rsidR="00C62858" w:rsidRPr="00324047" w:rsidRDefault="00C62858" w:rsidP="008A208E">
      <w:pPr>
        <w:tabs>
          <w:tab w:val="left" w:pos="57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A6F" w:rsidRPr="00324047" w:rsidRDefault="00460A6F" w:rsidP="008A208E">
      <w:pPr>
        <w:spacing w:line="240" w:lineRule="auto"/>
        <w:rPr>
          <w:sz w:val="24"/>
          <w:szCs w:val="24"/>
        </w:rPr>
      </w:pPr>
    </w:p>
    <w:sectPr w:rsidR="00460A6F" w:rsidRPr="00324047" w:rsidSect="00324047">
      <w:pgSz w:w="11906" w:h="16838"/>
      <w:pgMar w:top="851" w:right="72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ED"/>
    <w:multiLevelType w:val="multilevel"/>
    <w:tmpl w:val="EBD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7B5B"/>
    <w:multiLevelType w:val="multilevel"/>
    <w:tmpl w:val="2B3C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2370F"/>
    <w:multiLevelType w:val="hybridMultilevel"/>
    <w:tmpl w:val="FE2ED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1BA"/>
    <w:multiLevelType w:val="multilevel"/>
    <w:tmpl w:val="6EE4C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19777FD"/>
    <w:multiLevelType w:val="hybridMultilevel"/>
    <w:tmpl w:val="85CC6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B21"/>
    <w:multiLevelType w:val="hybridMultilevel"/>
    <w:tmpl w:val="BFCC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408B"/>
    <w:multiLevelType w:val="hybridMultilevel"/>
    <w:tmpl w:val="5E10259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8E670A6"/>
    <w:multiLevelType w:val="multilevel"/>
    <w:tmpl w:val="DB8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52C03"/>
    <w:multiLevelType w:val="multilevel"/>
    <w:tmpl w:val="55F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CF5"/>
    <w:multiLevelType w:val="multilevel"/>
    <w:tmpl w:val="0FE2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760C6"/>
    <w:multiLevelType w:val="multilevel"/>
    <w:tmpl w:val="C36CA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11F4A85"/>
    <w:multiLevelType w:val="hybridMultilevel"/>
    <w:tmpl w:val="E1BCA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DE310A"/>
    <w:multiLevelType w:val="hybridMultilevel"/>
    <w:tmpl w:val="51689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4673A"/>
    <w:multiLevelType w:val="hybridMultilevel"/>
    <w:tmpl w:val="3F0AB2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CC66AE8"/>
    <w:multiLevelType w:val="hybridMultilevel"/>
    <w:tmpl w:val="125A5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6F7A"/>
    <w:multiLevelType w:val="multilevel"/>
    <w:tmpl w:val="CD8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F0EED"/>
    <w:multiLevelType w:val="hybridMultilevel"/>
    <w:tmpl w:val="ACB053E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33F924B8"/>
    <w:multiLevelType w:val="multilevel"/>
    <w:tmpl w:val="AA4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435F5"/>
    <w:multiLevelType w:val="hybridMultilevel"/>
    <w:tmpl w:val="07BAE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A2011"/>
    <w:multiLevelType w:val="multilevel"/>
    <w:tmpl w:val="EC46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2707B"/>
    <w:multiLevelType w:val="hybridMultilevel"/>
    <w:tmpl w:val="8F4A7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0657F9"/>
    <w:multiLevelType w:val="multilevel"/>
    <w:tmpl w:val="55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D114D"/>
    <w:multiLevelType w:val="hybridMultilevel"/>
    <w:tmpl w:val="7390E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F306C"/>
    <w:multiLevelType w:val="multilevel"/>
    <w:tmpl w:val="CB54148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86164"/>
    <w:multiLevelType w:val="multilevel"/>
    <w:tmpl w:val="F10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8096E"/>
    <w:multiLevelType w:val="multilevel"/>
    <w:tmpl w:val="049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94FD6"/>
    <w:multiLevelType w:val="multilevel"/>
    <w:tmpl w:val="FAAC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232CC"/>
    <w:multiLevelType w:val="hybridMultilevel"/>
    <w:tmpl w:val="D0B4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532C5"/>
    <w:multiLevelType w:val="multilevel"/>
    <w:tmpl w:val="F15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64D22"/>
    <w:multiLevelType w:val="multilevel"/>
    <w:tmpl w:val="AC3C125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53755"/>
    <w:multiLevelType w:val="multilevel"/>
    <w:tmpl w:val="E2B6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FC6A39"/>
    <w:multiLevelType w:val="multilevel"/>
    <w:tmpl w:val="B444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1192B"/>
    <w:multiLevelType w:val="hybridMultilevel"/>
    <w:tmpl w:val="56CA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3019F"/>
    <w:multiLevelType w:val="multilevel"/>
    <w:tmpl w:val="9A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85430"/>
    <w:multiLevelType w:val="multilevel"/>
    <w:tmpl w:val="001A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C5A7D"/>
    <w:multiLevelType w:val="hybridMultilevel"/>
    <w:tmpl w:val="4148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35"/>
  </w:num>
  <w:num w:numId="5">
    <w:abstractNumId w:val="20"/>
  </w:num>
  <w:num w:numId="6">
    <w:abstractNumId w:val="2"/>
  </w:num>
  <w:num w:numId="7">
    <w:abstractNumId w:val="14"/>
  </w:num>
  <w:num w:numId="8">
    <w:abstractNumId w:val="12"/>
  </w:num>
  <w:num w:numId="9">
    <w:abstractNumId w:val="32"/>
  </w:num>
  <w:num w:numId="10">
    <w:abstractNumId w:val="4"/>
  </w:num>
  <w:num w:numId="11">
    <w:abstractNumId w:val="18"/>
  </w:num>
  <w:num w:numId="12">
    <w:abstractNumId w:val="29"/>
  </w:num>
  <w:num w:numId="13">
    <w:abstractNumId w:val="21"/>
  </w:num>
  <w:num w:numId="14">
    <w:abstractNumId w:val="26"/>
  </w:num>
  <w:num w:numId="15">
    <w:abstractNumId w:val="34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  <w:num w:numId="20">
    <w:abstractNumId w:val="31"/>
  </w:num>
  <w:num w:numId="21">
    <w:abstractNumId w:val="24"/>
  </w:num>
  <w:num w:numId="22">
    <w:abstractNumId w:val="28"/>
  </w:num>
  <w:num w:numId="23">
    <w:abstractNumId w:val="9"/>
  </w:num>
  <w:num w:numId="24">
    <w:abstractNumId w:val="33"/>
  </w:num>
  <w:num w:numId="25">
    <w:abstractNumId w:val="22"/>
  </w:num>
  <w:num w:numId="26">
    <w:abstractNumId w:val="16"/>
  </w:num>
  <w:num w:numId="27">
    <w:abstractNumId w:val="6"/>
  </w:num>
  <w:num w:numId="28">
    <w:abstractNumId w:val="11"/>
  </w:num>
  <w:num w:numId="29">
    <w:abstractNumId w:val="30"/>
  </w:num>
  <w:num w:numId="30">
    <w:abstractNumId w:val="19"/>
  </w:num>
  <w:num w:numId="31">
    <w:abstractNumId w:val="7"/>
  </w:num>
  <w:num w:numId="32">
    <w:abstractNumId w:val="23"/>
  </w:num>
  <w:num w:numId="33">
    <w:abstractNumId w:val="25"/>
  </w:num>
  <w:num w:numId="34">
    <w:abstractNumId w:val="0"/>
  </w:num>
  <w:num w:numId="35">
    <w:abstractNumId w:val="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D82"/>
    <w:rsid w:val="00047E2E"/>
    <w:rsid w:val="00077D82"/>
    <w:rsid w:val="000A72CF"/>
    <w:rsid w:val="000C598A"/>
    <w:rsid w:val="0013480A"/>
    <w:rsid w:val="0013788F"/>
    <w:rsid w:val="00157A71"/>
    <w:rsid w:val="00165708"/>
    <w:rsid w:val="00166BFC"/>
    <w:rsid w:val="0018580F"/>
    <w:rsid w:val="001B52A5"/>
    <w:rsid w:val="001C31F3"/>
    <w:rsid w:val="001C5A09"/>
    <w:rsid w:val="00213E5B"/>
    <w:rsid w:val="00231223"/>
    <w:rsid w:val="00285983"/>
    <w:rsid w:val="002A56DD"/>
    <w:rsid w:val="002A649E"/>
    <w:rsid w:val="002D1D1E"/>
    <w:rsid w:val="002E30CD"/>
    <w:rsid w:val="003162CB"/>
    <w:rsid w:val="00324047"/>
    <w:rsid w:val="00353E88"/>
    <w:rsid w:val="00355325"/>
    <w:rsid w:val="00357E41"/>
    <w:rsid w:val="003A64AB"/>
    <w:rsid w:val="003D2A89"/>
    <w:rsid w:val="003F6D77"/>
    <w:rsid w:val="00450544"/>
    <w:rsid w:val="00452EA9"/>
    <w:rsid w:val="00460A6F"/>
    <w:rsid w:val="004769CE"/>
    <w:rsid w:val="00480241"/>
    <w:rsid w:val="004C5FC3"/>
    <w:rsid w:val="004C6F91"/>
    <w:rsid w:val="004D279D"/>
    <w:rsid w:val="005131C9"/>
    <w:rsid w:val="00532F60"/>
    <w:rsid w:val="0053315E"/>
    <w:rsid w:val="005625AE"/>
    <w:rsid w:val="00573707"/>
    <w:rsid w:val="00584994"/>
    <w:rsid w:val="005E3B81"/>
    <w:rsid w:val="006609A0"/>
    <w:rsid w:val="006725CA"/>
    <w:rsid w:val="00687C81"/>
    <w:rsid w:val="006A4DB2"/>
    <w:rsid w:val="00704AD5"/>
    <w:rsid w:val="00704D05"/>
    <w:rsid w:val="00741F69"/>
    <w:rsid w:val="0074295E"/>
    <w:rsid w:val="00762A0A"/>
    <w:rsid w:val="0078647F"/>
    <w:rsid w:val="00786959"/>
    <w:rsid w:val="007938F8"/>
    <w:rsid w:val="007B26F8"/>
    <w:rsid w:val="007D2DAD"/>
    <w:rsid w:val="00804046"/>
    <w:rsid w:val="00815DB8"/>
    <w:rsid w:val="0081726C"/>
    <w:rsid w:val="00854F34"/>
    <w:rsid w:val="00861160"/>
    <w:rsid w:val="0088199C"/>
    <w:rsid w:val="00886E46"/>
    <w:rsid w:val="008A208E"/>
    <w:rsid w:val="008B7B1F"/>
    <w:rsid w:val="008D4BEE"/>
    <w:rsid w:val="00905703"/>
    <w:rsid w:val="00941502"/>
    <w:rsid w:val="00964FAB"/>
    <w:rsid w:val="00970018"/>
    <w:rsid w:val="00997EE3"/>
    <w:rsid w:val="009D2043"/>
    <w:rsid w:val="00A54D82"/>
    <w:rsid w:val="00A73D75"/>
    <w:rsid w:val="00A87187"/>
    <w:rsid w:val="00AA1126"/>
    <w:rsid w:val="00AE02B4"/>
    <w:rsid w:val="00AE73B0"/>
    <w:rsid w:val="00AF6FA8"/>
    <w:rsid w:val="00B37713"/>
    <w:rsid w:val="00B51A97"/>
    <w:rsid w:val="00B72FEC"/>
    <w:rsid w:val="00B972CE"/>
    <w:rsid w:val="00BE4552"/>
    <w:rsid w:val="00BE4671"/>
    <w:rsid w:val="00C16699"/>
    <w:rsid w:val="00C62858"/>
    <w:rsid w:val="00C96354"/>
    <w:rsid w:val="00CE6E9C"/>
    <w:rsid w:val="00D2194E"/>
    <w:rsid w:val="00D263B3"/>
    <w:rsid w:val="00D27F24"/>
    <w:rsid w:val="00D60BDD"/>
    <w:rsid w:val="00D82C19"/>
    <w:rsid w:val="00D832E2"/>
    <w:rsid w:val="00D85B6A"/>
    <w:rsid w:val="00DA6F6D"/>
    <w:rsid w:val="00DB0FF3"/>
    <w:rsid w:val="00DC11CE"/>
    <w:rsid w:val="00DC3F6B"/>
    <w:rsid w:val="00E167F4"/>
    <w:rsid w:val="00E40446"/>
    <w:rsid w:val="00E64C84"/>
    <w:rsid w:val="00E70635"/>
    <w:rsid w:val="00EA3ACA"/>
    <w:rsid w:val="00ED22A8"/>
    <w:rsid w:val="00ED7050"/>
    <w:rsid w:val="00ED72DF"/>
    <w:rsid w:val="00EF4DCF"/>
    <w:rsid w:val="00F11561"/>
    <w:rsid w:val="00F6520B"/>
    <w:rsid w:val="00F80564"/>
    <w:rsid w:val="00F83288"/>
    <w:rsid w:val="00F8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D0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2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D0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F775-BD21-4871-9A5A-FCE8302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62</cp:revision>
  <dcterms:created xsi:type="dcterms:W3CDTF">2018-03-26T07:17:00Z</dcterms:created>
  <dcterms:modified xsi:type="dcterms:W3CDTF">2022-05-02T07:30:00Z</dcterms:modified>
</cp:coreProperties>
</file>